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841A40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5A4B6B38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proofErr w:type="spellStart"/>
      <w:r>
        <w:t>Res</w:t>
      </w:r>
      <w:r w:rsidR="00841A40">
        <w:t>ulima</w:t>
      </w:r>
      <w:proofErr w:type="spellEnd"/>
      <w:r w:rsidR="00CC7708">
        <w:t xml:space="preserve"> </w:t>
      </w:r>
      <w:r>
        <w:t>-</w:t>
      </w:r>
      <w:r w:rsidRPr="003659D1">
        <w:t xml:space="preserve"> Valorização e Tratamento de Resíduos Sólidos, S.A. (adiante designada apenas por </w:t>
      </w:r>
      <w:proofErr w:type="spellStart"/>
      <w:r>
        <w:t>Res</w:t>
      </w:r>
      <w:r w:rsidR="00841A40">
        <w:t>ulima</w:t>
      </w:r>
      <w:proofErr w:type="spellEnd"/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 xml:space="preserve">” ano letivo 2023/2024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77777777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 xml:space="preserve">”, ano letivo 2023/2024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015E" w14:textId="77777777" w:rsidR="008961AF" w:rsidRDefault="008961AF">
      <w:pPr>
        <w:spacing w:after="0" w:line="240" w:lineRule="auto"/>
      </w:pPr>
      <w:r>
        <w:separator/>
      </w:r>
    </w:p>
  </w:endnote>
  <w:endnote w:type="continuationSeparator" w:id="0">
    <w:p w14:paraId="41ADDA0E" w14:textId="77777777" w:rsidR="008961AF" w:rsidRDefault="008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E932" w14:textId="77777777" w:rsidR="00110EE5" w:rsidRDefault="00110E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0984" w14:textId="77777777" w:rsidR="008961AF" w:rsidRDefault="008961AF">
      <w:pPr>
        <w:spacing w:after="0" w:line="240" w:lineRule="auto"/>
      </w:pPr>
      <w:r>
        <w:separator/>
      </w:r>
    </w:p>
  </w:footnote>
  <w:footnote w:type="continuationSeparator" w:id="0">
    <w:p w14:paraId="75D15859" w14:textId="77777777" w:rsidR="008961AF" w:rsidRDefault="008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1DEE" w14:textId="77777777" w:rsidR="00110EE5" w:rsidRDefault="00110E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4B202F5C" w:rsidR="00B027D7" w:rsidRDefault="00E740EB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CC5B1FE" wp14:editId="296ECD2D">
          <wp:simplePos x="0" y="0"/>
          <wp:positionH relativeFrom="margin">
            <wp:align>right</wp:align>
          </wp:positionH>
          <wp:positionV relativeFrom="paragraph">
            <wp:posOffset>-131386</wp:posOffset>
          </wp:positionV>
          <wp:extent cx="1405053" cy="57225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053" cy="57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20BE99D4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C343E"/>
    <w:rsid w:val="00110EE5"/>
    <w:rsid w:val="001145FF"/>
    <w:rsid w:val="0015019E"/>
    <w:rsid w:val="001B53CA"/>
    <w:rsid w:val="001B760C"/>
    <w:rsid w:val="001D1619"/>
    <w:rsid w:val="00203AB0"/>
    <w:rsid w:val="00211CEE"/>
    <w:rsid w:val="002B6B71"/>
    <w:rsid w:val="003803C2"/>
    <w:rsid w:val="003F2457"/>
    <w:rsid w:val="004079BC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A7247"/>
    <w:rsid w:val="00803F8C"/>
    <w:rsid w:val="008107C2"/>
    <w:rsid w:val="00813A5A"/>
    <w:rsid w:val="00833C15"/>
    <w:rsid w:val="00841A40"/>
    <w:rsid w:val="008500D4"/>
    <w:rsid w:val="008866B5"/>
    <w:rsid w:val="008961AF"/>
    <w:rsid w:val="008F7D0E"/>
    <w:rsid w:val="0091799A"/>
    <w:rsid w:val="0093420D"/>
    <w:rsid w:val="009A195A"/>
    <w:rsid w:val="009D70B6"/>
    <w:rsid w:val="00A256E3"/>
    <w:rsid w:val="00A775C4"/>
    <w:rsid w:val="00A84716"/>
    <w:rsid w:val="00B027D7"/>
    <w:rsid w:val="00B6193A"/>
    <w:rsid w:val="00B64E6A"/>
    <w:rsid w:val="00BB35EC"/>
    <w:rsid w:val="00BF3FD7"/>
    <w:rsid w:val="00C121D9"/>
    <w:rsid w:val="00CC7708"/>
    <w:rsid w:val="00CD55E3"/>
    <w:rsid w:val="00D548C9"/>
    <w:rsid w:val="00D739E9"/>
    <w:rsid w:val="00DB41C0"/>
    <w:rsid w:val="00E31780"/>
    <w:rsid w:val="00E740EB"/>
    <w:rsid w:val="00EB43D7"/>
    <w:rsid w:val="00EC6745"/>
    <w:rsid w:val="00F2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4</cp:revision>
  <dcterms:created xsi:type="dcterms:W3CDTF">2023-10-09T15:20:00Z</dcterms:created>
  <dcterms:modified xsi:type="dcterms:W3CDTF">2023-10-11T14:36:00Z</dcterms:modified>
</cp:coreProperties>
</file>